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26" w:rsidRDefault="005A4B5F" w:rsidP="00D415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D41526">
        <w:rPr>
          <w:rFonts w:ascii="ＭＳ 明朝" w:hAnsi="ＭＳ 明朝" w:hint="eastAsia"/>
        </w:rPr>
        <w:t>第</w:t>
      </w:r>
      <w:r w:rsidR="00293660">
        <w:rPr>
          <w:rFonts w:ascii="ＭＳ 明朝" w:hAnsi="ＭＳ 明朝" w:hint="eastAsia"/>
        </w:rPr>
        <w:t>４</w:t>
      </w:r>
      <w:r w:rsidR="00D41526">
        <w:rPr>
          <w:rFonts w:ascii="ＭＳ 明朝" w:hAnsi="ＭＳ 明朝" w:hint="eastAsia"/>
        </w:rPr>
        <w:t>号</w:t>
      </w:r>
      <w:r w:rsidR="00C06758">
        <w:rPr>
          <w:rFonts w:ascii="ＭＳ 明朝" w:hAnsi="ＭＳ 明朝" w:hint="eastAsia"/>
        </w:rPr>
        <w:t>（第１</w:t>
      </w:r>
      <w:r>
        <w:rPr>
          <w:rFonts w:ascii="ＭＳ 明朝" w:hAnsi="ＭＳ 明朝" w:hint="eastAsia"/>
        </w:rPr>
        <w:t>５</w:t>
      </w:r>
      <w:r w:rsidR="005E73E0">
        <w:rPr>
          <w:rFonts w:ascii="ＭＳ 明朝" w:hAnsi="ＭＳ 明朝" w:hint="eastAsia"/>
        </w:rPr>
        <w:t>条関係）</w:t>
      </w:r>
    </w:p>
    <w:p w:rsidR="00D41526" w:rsidRDefault="00D41526" w:rsidP="00D4152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防　火　対　象　物　使　用　開　始　届　出　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96"/>
        <w:gridCol w:w="561"/>
        <w:gridCol w:w="921"/>
        <w:gridCol w:w="377"/>
        <w:gridCol w:w="488"/>
        <w:gridCol w:w="575"/>
        <w:gridCol w:w="195"/>
        <w:gridCol w:w="196"/>
        <w:gridCol w:w="130"/>
        <w:gridCol w:w="1029"/>
        <w:gridCol w:w="328"/>
        <w:gridCol w:w="179"/>
        <w:gridCol w:w="258"/>
        <w:gridCol w:w="998"/>
        <w:gridCol w:w="392"/>
        <w:gridCol w:w="1303"/>
      </w:tblGrid>
      <w:tr w:rsidR="00D41526" w:rsidTr="005E73E0">
        <w:trPr>
          <w:trHeight w:val="2963"/>
        </w:trPr>
        <w:tc>
          <w:tcPr>
            <w:tcW w:w="9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D41526" w:rsidRPr="00055528" w:rsidRDefault="00D41526">
            <w:pPr>
              <w:rPr>
                <w:rFonts w:ascii="ＭＳ 明朝" w:hAnsi="ＭＳ 明朝"/>
              </w:rPr>
            </w:pPr>
          </w:p>
          <w:p w:rsidR="00D41526" w:rsidRDefault="00D4152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代広域行政事務組合</w:t>
            </w:r>
          </w:p>
          <w:p w:rsidR="00D41526" w:rsidRDefault="00B7255F" w:rsidP="00B7255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消防</w:t>
            </w:r>
            <w:r w:rsidR="00516191">
              <w:rPr>
                <w:rFonts w:ascii="ＭＳ 明朝" w:hAnsi="ＭＳ 明朝" w:hint="eastAsia"/>
              </w:rPr>
              <w:t>長</w:t>
            </w:r>
            <w:r>
              <w:rPr>
                <w:rFonts w:ascii="ＭＳ 明朝" w:hAnsi="ＭＳ 明朝" w:hint="eastAsia"/>
              </w:rPr>
              <w:t xml:space="preserve">・消防署長）　</w:t>
            </w:r>
            <w:r w:rsidR="00516191">
              <w:rPr>
                <w:rFonts w:ascii="ＭＳ 明朝" w:hAnsi="ＭＳ 明朝" w:hint="eastAsia"/>
              </w:rPr>
              <w:t>様</w:t>
            </w:r>
          </w:p>
          <w:p w:rsidR="00D41526" w:rsidRDefault="00D41526">
            <w:pPr>
              <w:rPr>
                <w:rFonts w:ascii="ＭＳ 明朝" w:hAnsi="ＭＳ 明朝"/>
              </w:rPr>
            </w:pPr>
          </w:p>
          <w:p w:rsidR="00D41526" w:rsidRDefault="00D41526">
            <w:pPr>
              <w:wordWrap w:val="0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者　　　　　　　　　　　　　　　　　　　　　　</w:t>
            </w:r>
          </w:p>
          <w:p w:rsidR="00D41526" w:rsidRDefault="00D4152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　　　　　　　　　　　　　（電話　　　　　番）</w:t>
            </w:r>
          </w:p>
          <w:p w:rsidR="00D41526" w:rsidRDefault="00B773D0" w:rsidP="00F65D77">
            <w:pPr>
              <w:wordWrap w:val="0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　　　　　　　　　　　　</w:t>
            </w:r>
            <w:bookmarkStart w:id="0" w:name="_GoBack"/>
            <w:bookmarkEnd w:id="0"/>
            <w:r w:rsidR="00F65D77">
              <w:rPr>
                <w:rFonts w:ascii="ＭＳ 明朝" w:hAnsi="ＭＳ 明朝" w:hint="eastAsia"/>
              </w:rPr>
              <w:t xml:space="preserve">　</w:t>
            </w:r>
          </w:p>
          <w:p w:rsidR="00D41526" w:rsidRDefault="00D41526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8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3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主要用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確認年月日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確認番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　　号</w:t>
            </w:r>
          </w:p>
        </w:tc>
      </w:tr>
      <w:tr w:rsidR="00D41526" w:rsidTr="005E73E0">
        <w:trPr>
          <w:trHeight w:val="574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同意年月日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同意番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　　号</w:t>
            </w:r>
          </w:p>
        </w:tc>
      </w:tr>
      <w:tr w:rsidR="00D41526" w:rsidTr="005E73E0">
        <w:trPr>
          <w:trHeight w:val="781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着手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（予定）</w:t>
            </w:r>
          </w:p>
          <w:p w:rsidR="00D41526" w:rsidRDefault="00D41526" w:rsidP="000064F3">
            <w:pPr>
              <w:adjustRightInd w:val="0"/>
              <w:snapToGrid w:val="0"/>
              <w:spacing w:line="140" w:lineRule="atLeas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開始（予定）</w:t>
            </w:r>
          </w:p>
          <w:p w:rsidR="00D41526" w:rsidRDefault="00D41526" w:rsidP="000064F3">
            <w:pPr>
              <w:adjustRightInd w:val="0"/>
              <w:snapToGrid w:val="0"/>
              <w:spacing w:line="140" w:lineRule="atLeas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0064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3D34FE">
        <w:trPr>
          <w:trHeight w:val="701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法令による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許認可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敷地面積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D41526" w:rsidTr="005E73E0">
        <w:trPr>
          <w:trHeight w:val="780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公開時間又</w:t>
            </w:r>
          </w:p>
          <w:p w:rsidR="00D41526" w:rsidRDefault="00D41526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は従業時間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adjustRightInd w:val="0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802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外消火栓、動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力消防ポンプ、</w:t>
            </w:r>
          </w:p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用水の概要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3D34FE">
        <w:trPr>
          <w:trHeight w:val="673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D41526" w:rsidRDefault="00753A52">
            <w:pPr>
              <w:adjustRightInd w:val="0"/>
              <w:snapToGrid w:val="0"/>
              <w:spacing w:line="14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</w:t>
            </w:r>
            <w:r w:rsidR="00D41526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7369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1526" w:rsidRDefault="00D41526">
            <w:pPr>
              <w:widowControl/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  <w:p w:rsidR="00D41526" w:rsidRDefault="00D41526">
            <w:pPr>
              <w:adjustRightInd w:val="0"/>
              <w:snapToGrid w:val="0"/>
              <w:spacing w:line="140" w:lineRule="atLeast"/>
              <w:rPr>
                <w:rFonts w:ascii="ＭＳ 明朝" w:hAnsi="ＭＳ 明朝"/>
              </w:rPr>
            </w:pPr>
          </w:p>
        </w:tc>
      </w:tr>
      <w:tr w:rsidR="00D41526" w:rsidTr="005E73E0">
        <w:trPr>
          <w:trHeight w:val="574"/>
        </w:trPr>
        <w:tc>
          <w:tcPr>
            <w:tcW w:w="362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受　　付　　欄</w:t>
            </w:r>
          </w:p>
        </w:tc>
        <w:tc>
          <w:tcPr>
            <w:tcW w:w="5583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26" w:rsidRDefault="00D41526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経　　過　　欄</w:t>
            </w:r>
          </w:p>
        </w:tc>
      </w:tr>
      <w:tr w:rsidR="00D41526" w:rsidTr="003D34FE">
        <w:trPr>
          <w:trHeight w:val="1313"/>
        </w:trPr>
        <w:tc>
          <w:tcPr>
            <w:tcW w:w="3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rPr>
                <w:rFonts w:ascii="ＭＳ 明朝" w:hAnsi="ＭＳ 明朝"/>
              </w:rPr>
            </w:pPr>
          </w:p>
        </w:tc>
        <w:tc>
          <w:tcPr>
            <w:tcW w:w="5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26" w:rsidRDefault="00D41526">
            <w:pPr>
              <w:rPr>
                <w:rFonts w:ascii="ＭＳ 明朝" w:hAnsi="ＭＳ 明朝"/>
              </w:rPr>
            </w:pPr>
          </w:p>
        </w:tc>
      </w:tr>
    </w:tbl>
    <w:p w:rsidR="0040158B" w:rsidRDefault="0040158B" w:rsidP="003D34FE"/>
    <w:p w:rsidR="005D4A7A" w:rsidRDefault="005D4A7A" w:rsidP="003D34FE">
      <w:r>
        <w:rPr>
          <w:rFonts w:hint="eastAsia"/>
        </w:rPr>
        <w:t>様式第４号（その２）</w:t>
      </w:r>
      <w:r w:rsidR="00204E77">
        <w:rPr>
          <w:rFonts w:hint="eastAsia"/>
        </w:rPr>
        <w:t>（第１５</w:t>
      </w:r>
      <w:r w:rsidR="00602218">
        <w:rPr>
          <w:rFonts w:hint="eastAsia"/>
        </w:rPr>
        <w:t>条関係）</w:t>
      </w:r>
    </w:p>
    <w:tbl>
      <w:tblPr>
        <w:tblStyle w:val="a5"/>
        <w:tblW w:w="0" w:type="auto"/>
        <w:tblInd w:w="0" w:type="dxa"/>
        <w:tblLook w:val="01E0" w:firstRow="1" w:lastRow="1" w:firstColumn="1" w:lastColumn="1" w:noHBand="0" w:noVBand="0"/>
      </w:tblPr>
      <w:tblGrid>
        <w:gridCol w:w="593"/>
        <w:gridCol w:w="1120"/>
        <w:gridCol w:w="938"/>
        <w:gridCol w:w="938"/>
        <w:gridCol w:w="990"/>
        <w:gridCol w:w="970"/>
        <w:gridCol w:w="948"/>
        <w:gridCol w:w="981"/>
        <w:gridCol w:w="1016"/>
      </w:tblGrid>
      <w:tr w:rsidR="005D4A7A" w:rsidTr="005D4A7A">
        <w:trPr>
          <w:trHeight w:val="6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D4A7A" w:rsidRDefault="005D4A7A">
            <w:pPr>
              <w:ind w:left="113" w:right="113"/>
              <w:jc w:val="center"/>
            </w:pPr>
            <w:r>
              <w:rPr>
                <w:rFonts w:hint="eastAsia"/>
              </w:rPr>
              <w:t>防火対象物棟別概要（第　　号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4A7A" w:rsidRDefault="005D4A7A">
            <w:r>
              <w:rPr>
                <w:rFonts w:hint="eastAsia"/>
              </w:rPr>
              <w:t xml:space="preserve">　　種類</w:t>
            </w:r>
          </w:p>
          <w:p w:rsidR="005D4A7A" w:rsidRDefault="005D4A7A"/>
          <w:p w:rsidR="005D4A7A" w:rsidRDefault="005D4A7A">
            <w:r>
              <w:rPr>
                <w:rFonts w:hint="eastAsia"/>
              </w:rPr>
              <w:t>階別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7A" w:rsidRDefault="005D4A7A">
            <w:pPr>
              <w:jc w:val="center"/>
            </w:pPr>
          </w:p>
          <w:p w:rsidR="005D4A7A" w:rsidRDefault="005D4A7A">
            <w:pPr>
              <w:jc w:val="distribute"/>
            </w:pPr>
            <w:r>
              <w:rPr>
                <w:rFonts w:hint="eastAsia"/>
              </w:rPr>
              <w:t>床面積</w:t>
            </w:r>
          </w:p>
          <w:p w:rsidR="005D4A7A" w:rsidRDefault="005D4A7A" w:rsidP="0076723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center"/>
            </w:pPr>
            <w:r w:rsidRPr="00E86B3A">
              <w:rPr>
                <w:rFonts w:hint="eastAsia"/>
                <w:spacing w:val="75"/>
                <w:fitText w:val="3150" w:id="751038210"/>
              </w:rPr>
              <w:t>消防用設備等の概</w:t>
            </w:r>
            <w:r w:rsidRPr="00E86B3A">
              <w:rPr>
                <w:rFonts w:hint="eastAsia"/>
                <w:spacing w:val="30"/>
                <w:fitText w:val="3150" w:id="751038210"/>
              </w:rPr>
              <w:t>要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7A" w:rsidRDefault="005D4A7A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特殊消防用設備等の</w:t>
            </w:r>
          </w:p>
          <w:p w:rsidR="005D4A7A" w:rsidRDefault="005D4A7A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概要</w:t>
            </w:r>
          </w:p>
        </w:tc>
      </w:tr>
      <w:tr w:rsidR="005D4A7A" w:rsidTr="005D4A7A">
        <w:trPr>
          <w:trHeight w:val="1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消火設備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警報</w:t>
            </w:r>
          </w:p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設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避難</w:t>
            </w:r>
          </w:p>
          <w:p w:rsidR="005D4A7A" w:rsidRDefault="005D4A7A">
            <w:pPr>
              <w:spacing w:line="240" w:lineRule="exact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設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spacing w:line="24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消火活動上必要な施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rPr>
                <w:w w:val="90"/>
              </w:rPr>
            </w:pPr>
          </w:p>
        </w:tc>
      </w:tr>
      <w:tr w:rsidR="005D4A7A" w:rsidTr="005D4A7A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7A" w:rsidRDefault="005D4A7A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  <w:tr w:rsidR="005D4A7A" w:rsidTr="005D4A7A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7A" w:rsidRDefault="005D4A7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D4A7A" w:rsidRDefault="005D4A7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A" w:rsidRDefault="005D4A7A"/>
        </w:tc>
      </w:tr>
    </w:tbl>
    <w:p w:rsidR="00A053AE" w:rsidRDefault="005D4A7A" w:rsidP="005D4A7A">
      <w:pPr>
        <w:ind w:left="840" w:hangingChars="400" w:hanging="840"/>
      </w:pPr>
      <w:r>
        <w:rPr>
          <w:rFonts w:hint="eastAsia"/>
        </w:rPr>
        <w:t>備考　１　同一敷地内に２以上の棟がある場合には、棟ごと</w:t>
      </w:r>
      <w:r w:rsidR="00602218">
        <w:rPr>
          <w:rFonts w:hint="eastAsia"/>
        </w:rPr>
        <w:t>に防火対象物棟別概要追加書類（様式</w:t>
      </w:r>
      <w:r>
        <w:rPr>
          <w:rFonts w:hint="eastAsia"/>
        </w:rPr>
        <w:t>第５号</w:t>
      </w:r>
      <w:r w:rsidR="00602218">
        <w:rPr>
          <w:rFonts w:hint="eastAsia"/>
        </w:rPr>
        <w:t>）</w:t>
      </w:r>
      <w:r>
        <w:rPr>
          <w:rFonts w:hint="eastAsia"/>
        </w:rPr>
        <w:t>に必要な事項を記入して添付すること。</w:t>
      </w:r>
    </w:p>
    <w:p w:rsidR="005D4A7A" w:rsidRDefault="005D4A7A" w:rsidP="003D34FE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5D4A7A" w:rsidRDefault="005D4A7A" w:rsidP="00095E00">
      <w:pPr>
        <w:ind w:left="840" w:hangingChars="400" w:hanging="840"/>
      </w:pPr>
      <w:r>
        <w:rPr>
          <w:rFonts w:hint="eastAsia"/>
        </w:rPr>
        <w:t xml:space="preserve">　　　３　建築面積及び延べ面積の欄は、同一</w:t>
      </w:r>
      <w:r w:rsidR="00A07CC2">
        <w:rPr>
          <w:rFonts w:hint="eastAsia"/>
        </w:rPr>
        <w:t>敷地</w:t>
      </w:r>
      <w:r>
        <w:rPr>
          <w:rFonts w:hint="eastAsia"/>
        </w:rPr>
        <w:t>内に２以上の棟がある場合には</w:t>
      </w:r>
      <w:r w:rsidR="00095E00">
        <w:rPr>
          <w:rFonts w:hint="eastAsia"/>
        </w:rPr>
        <w:t>、それぞれその合計を記入すること。</w:t>
      </w:r>
    </w:p>
    <w:p w:rsidR="00095E00" w:rsidRDefault="00095E00" w:rsidP="00095E00">
      <w:pPr>
        <w:ind w:leftChars="300" w:left="840" w:hangingChars="100" w:hanging="210"/>
      </w:pPr>
      <w:r>
        <w:rPr>
          <w:rFonts w:hint="eastAsia"/>
        </w:rPr>
        <w:t>４　※印の欄は、記入しないこと。</w:t>
      </w:r>
    </w:p>
    <w:p w:rsidR="00095E00" w:rsidRPr="00095E00" w:rsidRDefault="00602218" w:rsidP="00602218">
      <w:pPr>
        <w:ind w:firstLineChars="300" w:firstLine="630"/>
      </w:pPr>
      <w:r>
        <w:rPr>
          <w:rFonts w:hint="eastAsia"/>
        </w:rPr>
        <w:t>５</w:t>
      </w:r>
      <w:r w:rsidR="00095E00">
        <w:rPr>
          <w:rFonts w:hint="eastAsia"/>
        </w:rPr>
        <w:t xml:space="preserve">　防火対象物の配置図、各階平面図及び消防用設備等の配置図等を添付すること。</w:t>
      </w:r>
    </w:p>
    <w:sectPr w:rsidR="00095E00" w:rsidRPr="00095E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26"/>
    <w:rsid w:val="000064F3"/>
    <w:rsid w:val="00055528"/>
    <w:rsid w:val="00095E00"/>
    <w:rsid w:val="001F4F18"/>
    <w:rsid w:val="00204E77"/>
    <w:rsid w:val="00293660"/>
    <w:rsid w:val="003D34FE"/>
    <w:rsid w:val="0040158B"/>
    <w:rsid w:val="00516191"/>
    <w:rsid w:val="005A4B5F"/>
    <w:rsid w:val="005D4A7A"/>
    <w:rsid w:val="005E73E0"/>
    <w:rsid w:val="00602218"/>
    <w:rsid w:val="00753A52"/>
    <w:rsid w:val="00767232"/>
    <w:rsid w:val="00A053AE"/>
    <w:rsid w:val="00A07CC2"/>
    <w:rsid w:val="00B7255F"/>
    <w:rsid w:val="00B773D0"/>
    <w:rsid w:val="00BE7D66"/>
    <w:rsid w:val="00C06758"/>
    <w:rsid w:val="00D41526"/>
    <w:rsid w:val="00E86B3A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17CC01"/>
  <w15:chartTrackingRefBased/>
  <w15:docId w15:val="{55E9B21A-018F-4F78-9571-DA21689F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2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D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D4A7A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052D-6C5E-4922-B156-52F26F9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8</dc:creator>
  <cp:keywords/>
  <dc:description/>
  <cp:lastModifiedBy>soumu2</cp:lastModifiedBy>
  <cp:revision>33</cp:revision>
  <cp:lastPrinted>2021-03-25T02:35:00Z</cp:lastPrinted>
  <dcterms:created xsi:type="dcterms:W3CDTF">2014-10-27T08:17:00Z</dcterms:created>
  <dcterms:modified xsi:type="dcterms:W3CDTF">2021-03-25T02:40:00Z</dcterms:modified>
</cp:coreProperties>
</file>